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64158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20D49D92" w:rsidR="0009753E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AD11F00" w:rsidR="0009753E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4FC534EE" w:rsidR="0009753E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35F1737B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01219674" w:rsidR="0009753E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54851344" w:rsidR="00624962" w:rsidRPr="00624962" w:rsidRDefault="00641589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0635BB9A" w:rsidR="00624962" w:rsidRPr="00624962" w:rsidRDefault="00641589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25965DA5" w:rsidR="00624962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2922AE3" w:rsidR="00624962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29FC7B6B" w:rsidR="00624962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5EE7DFB0" w:rsidR="00624962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88ED49B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981D73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95E7E42" w:rsidR="00745B53" w:rsidRPr="00027DEA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>Frekvensregulerede ventilatormotorer inkl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617A19FA" w:rsidR="00745B53" w:rsidRPr="00E33746" w:rsidRDefault="00641589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4CCD316C" w:rsidR="007E0DF4" w:rsidRPr="00E33746" w:rsidRDefault="00641589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1C2F149B" w:rsidR="007E0DF4" w:rsidRDefault="00641589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1B03FEFD" w:rsidR="003B49FF" w:rsidRPr="00E33746" w:rsidRDefault="00641589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981D7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81D73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2AD11A80" w:rsidR="0087164D" w:rsidRPr="00E33746" w:rsidRDefault="00641589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18B70B06" w:rsidR="00CB574C" w:rsidRPr="00E33746" w:rsidRDefault="00641589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37A288AA" w:rsidR="00CB574C" w:rsidRPr="00E33746" w:rsidRDefault="00641589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4BF0FF11" w:rsidR="00730E50" w:rsidRPr="00E33746" w:rsidRDefault="00641589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05FB985D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31B0C38E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05FFB33C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795FF0F4" w14:textId="77777777" w:rsidR="00F40F09" w:rsidRPr="00A67A5C" w:rsidRDefault="00F40F09" w:rsidP="00F40F09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70ABB91F" w14:textId="77777777" w:rsidR="00F40F09" w:rsidRPr="00A67A5C" w:rsidRDefault="00F40F09" w:rsidP="00F40F0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06E9DD77" w14:textId="77777777" w:rsidR="00F40F09" w:rsidRPr="00A67A5C" w:rsidRDefault="00F40F09" w:rsidP="00F40F0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54E1D3CE" w14:textId="77777777" w:rsidR="00F40F09" w:rsidRPr="00A67A5C" w:rsidRDefault="00F40F09" w:rsidP="00F40F0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76875ACD" w14:textId="77777777" w:rsidR="00F40F09" w:rsidRDefault="00F40F09" w:rsidP="00F40F0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41B369ED" w14:textId="77777777" w:rsidR="00F40F09" w:rsidRPr="006C3913" w:rsidRDefault="00F40F09" w:rsidP="00F40F0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1AF381E4" w14:textId="77777777" w:rsidR="00F40F09" w:rsidRPr="00A67A5C" w:rsidRDefault="00F40F09" w:rsidP="00F40F09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0ACAC4AC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1FE7C0D8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18DDE774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1404FD79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1E7CC481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338B4F86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0276862D" w14:textId="77777777" w:rsidR="00F40F09" w:rsidRDefault="00F40F09" w:rsidP="00F40F09">
      <w:pPr>
        <w:rPr>
          <w:b/>
          <w:sz w:val="24"/>
          <w:szCs w:val="24"/>
        </w:rPr>
      </w:pPr>
    </w:p>
    <w:p w14:paraId="18060C32" w14:textId="77777777" w:rsidR="00F40F09" w:rsidRDefault="00F40F09" w:rsidP="00F40F09">
      <w:pPr>
        <w:rPr>
          <w:rFonts w:ascii="Arial Narrow" w:hAnsi="Arial Narrow"/>
          <w:b/>
          <w:sz w:val="24"/>
          <w:szCs w:val="24"/>
        </w:rPr>
      </w:pPr>
    </w:p>
    <w:p w14:paraId="3B0E9536" w14:textId="77777777" w:rsidR="00F40F09" w:rsidRPr="00A67A5C" w:rsidRDefault="00F40F09" w:rsidP="00F40F09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397F0831" w14:textId="77777777" w:rsidR="00F40F09" w:rsidRPr="00F519CA" w:rsidRDefault="00F40F09" w:rsidP="00F40F09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sectPr w:rsidR="00B44B3E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40F09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55D6C0B7" w14:textId="77777777" w:rsidR="00F40F09" w:rsidRDefault="00F40F09" w:rsidP="00F40F0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57EE5" w14:textId="77777777" w:rsidR="00083D7A" w:rsidRPr="00083D7A" w:rsidRDefault="00083D7A" w:rsidP="00083D7A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083D7A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stalde til æglæggende høner (skrabe- eller fritgående høner)</w:t>
                          </w:r>
                        </w:p>
                        <w:p w14:paraId="7787575A" w14:textId="40549556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083D7A">
                            <w:rPr>
                              <w:rFonts w:ascii="Arial" w:hAnsi="Arial" w:cs="Arial"/>
                              <w:szCs w:val="26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69E57EE5" w14:textId="77777777" w:rsidR="00083D7A" w:rsidRPr="00083D7A" w:rsidRDefault="00083D7A" w:rsidP="00083D7A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083D7A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stalde til æglæggende høner (skrabe- eller fritgående høner)</w:t>
                    </w:r>
                  </w:p>
                  <w:p w14:paraId="7787575A" w14:textId="40549556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083D7A">
                      <w:rPr>
                        <w:rFonts w:ascii="Arial" w:hAnsi="Arial" w:cs="Arial"/>
                        <w:szCs w:val="2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54C68" w14:textId="77777777" w:rsidR="00083D7A" w:rsidRPr="00083D7A" w:rsidRDefault="00083D7A" w:rsidP="00083D7A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083D7A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stalde til æglæggende høner (skrabe- eller fritgående høner)</w:t>
                          </w:r>
                        </w:p>
                        <w:p w14:paraId="519F820F" w14:textId="26E88863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083D7A">
                            <w:rPr>
                              <w:rFonts w:ascii="Arial" w:hAnsi="Arial" w:cs="Arial"/>
                              <w:szCs w:val="26"/>
                            </w:rPr>
                            <w:t>2.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25554C68" w14:textId="77777777" w:rsidR="00083D7A" w:rsidRPr="00083D7A" w:rsidRDefault="00083D7A" w:rsidP="00083D7A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083D7A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stalde til æglæggende høner (skrabe- eller fritgående høner)</w:t>
                    </w:r>
                  </w:p>
                  <w:p w14:paraId="519F820F" w14:textId="26E88863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083D7A">
                      <w:rPr>
                        <w:rFonts w:ascii="Arial" w:hAnsi="Arial" w:cs="Arial"/>
                        <w:szCs w:val="26"/>
                      </w:rPr>
                      <w:t>2.7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404WvicBVXtAdCLA91Ti3pUSYHod+ybtCGvKWkwL1Jkm0eeA6kx7S0aJoJ+NEnVZYwgtcrrhzy44it88uzHQw==" w:salt="tgC52eTyQjOY67Pr/lUM+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3D7A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1589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1D73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24EE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0F09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4674-FFFA-4A4A-A2B0-F7D4D971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0:39:00Z</dcterms:created>
  <dcterms:modified xsi:type="dcterms:W3CDTF">2018-06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